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>Alcindo 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6DE3" w:rsidP="00326DE3" w14:paraId="7993CDA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39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44E"/>
    <w:rsid w:val="00237FFA"/>
    <w:rsid w:val="0024475E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6DE3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16B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F8D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378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099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5A45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55C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0C91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1:00Z</dcterms:created>
  <dcterms:modified xsi:type="dcterms:W3CDTF">2022-10-17T19:31:00Z</dcterms:modified>
</cp:coreProperties>
</file>